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2378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2EC0A0A7" wp14:editId="2EDFE23D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48FBB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14:paraId="5DBACA4E" w14:textId="25AFE59D" w:rsidR="005546DE" w:rsidRPr="00ED45CE" w:rsidRDefault="00F5125C" w:rsidP="00D0157C">
          <w:pPr>
            <w:spacing w:after="0"/>
            <w:jc w:val="center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61EFF637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14:paraId="4DC57AB0" w14:textId="26B552FF" w:rsidR="005546DE" w:rsidRPr="00710619" w:rsidRDefault="0039696C" w:rsidP="003A2311">
          <w:pPr>
            <w:spacing w:after="0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-1</w:t>
          </w:r>
        </w:p>
      </w:sdtContent>
    </w:sdt>
    <w:p w14:paraId="2C00A28E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1307AC22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2F68FBA7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698AF5E1" w14:textId="230E6610" w:rsidR="00342C50" w:rsidRPr="00342C50" w:rsidRDefault="00D2498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Mid Term Assignment</w:t>
                </w:r>
              </w:p>
            </w:tc>
          </w:sdtContent>
        </w:sdt>
      </w:tr>
      <w:tr w:rsidR="00211359" w:rsidRPr="00342C50" w14:paraId="2FD28E1F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28633D57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0234F3CC" w14:textId="3A84A9C3" w:rsidR="00211359" w:rsidRPr="00342C50" w:rsidRDefault="00D2498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</w:t>
                </w:r>
              </w:p>
            </w:tc>
          </w:sdtContent>
        </w:sdt>
        <w:tc>
          <w:tcPr>
            <w:tcW w:w="1845" w:type="dxa"/>
            <w:vAlign w:val="center"/>
          </w:tcPr>
          <w:p w14:paraId="44798DA2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5CCF4E7F12EC4880BC2693657C4F179A"/>
            </w:placeholder>
            <w:date w:fullDate="2022-03-21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14:paraId="063B665C" w14:textId="0CA4C5C3" w:rsidR="00211359" w:rsidRPr="00342C50" w:rsidRDefault="00374C88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21 </w:t>
                </w:r>
                <w:r w:rsidR="00C01B3E">
                  <w:rPr>
                    <w:rFonts w:ascii="Trebuchet MS" w:hAnsi="Trebuchet MS" w:cs="Arial"/>
                    <w:sz w:val="18"/>
                    <w:szCs w:val="18"/>
                  </w:rPr>
                  <w:t>March,2022</w:t>
                </w:r>
              </w:p>
            </w:tc>
          </w:sdtContent>
        </w:sdt>
      </w:tr>
      <w:tr w:rsidR="00342C50" w:rsidRPr="00342C50" w14:paraId="13311AD0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3BA305AB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781D32C1" w14:textId="2456F15E" w:rsidR="00342C50" w:rsidRPr="00342C50" w:rsidRDefault="00944CF8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Diff Calculus </w:t>
                </w:r>
                <w:proofErr w:type="gramStart"/>
                <w:r>
                  <w:rPr>
                    <w:rFonts w:ascii="Trebuchet MS" w:hAnsi="Trebuchet MS" w:cs="Arial"/>
                    <w:sz w:val="18"/>
                    <w:szCs w:val="18"/>
                  </w:rPr>
                  <w:t>And</w:t>
                </w:r>
                <w:proofErr w:type="gramEnd"/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Coordinate Geometry </w:t>
                </w:r>
              </w:p>
            </w:tc>
          </w:sdtContent>
        </w:sdt>
      </w:tr>
      <w:tr w:rsidR="00211359" w:rsidRPr="00342C50" w14:paraId="68D79FBF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DDE6B69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38CB90C8" w14:textId="1A077C99" w:rsidR="00211359" w:rsidRPr="00342C50" w:rsidRDefault="00374C88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393</w:t>
                </w:r>
              </w:p>
            </w:tc>
          </w:sdtContent>
        </w:sdt>
        <w:tc>
          <w:tcPr>
            <w:tcW w:w="1845" w:type="dxa"/>
            <w:vAlign w:val="center"/>
          </w:tcPr>
          <w:p w14:paraId="747E293C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2700E82C" w14:textId="7B87A279" w:rsidR="00211359" w:rsidRPr="00342C50" w:rsidRDefault="000977FB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-19</w:t>
                </w:r>
              </w:p>
            </w:tc>
          </w:sdtContent>
        </w:sdt>
      </w:tr>
      <w:tr w:rsidR="002F4D2F" w:rsidRPr="00342C50" w14:paraId="0E4C480D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33185255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471B4897" w14:textId="77777777" w:rsidR="002F4D2F" w:rsidRPr="00342C50" w:rsidRDefault="002F4D2F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14:paraId="7CBCAE28" w14:textId="648C15A3"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</w:t>
                </w:r>
                <w:r w:rsidR="008578C7">
                  <w:rPr>
                    <w:rFonts w:ascii="Trebuchet MS" w:hAnsi="Trebuchet MS" w:cs="Arial"/>
                    <w:sz w:val="18"/>
                    <w:szCs w:val="18"/>
                  </w:rPr>
                  <w:t>21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t>-2</w:t>
                </w:r>
                <w:r w:rsidR="008578C7">
                  <w:rPr>
                    <w:rFonts w:ascii="Trebuchet MS" w:hAnsi="Trebuchet MS" w:cs="Arial"/>
                    <w:sz w:val="18"/>
                    <w:szCs w:val="18"/>
                  </w:rPr>
                  <w:t>2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D72248C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4EF0FDFA" w14:textId="56D118A8" w:rsidR="002F4D2F" w:rsidRPr="00342C50" w:rsidRDefault="000977FB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Dr. Md. </w:t>
                </w: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Jashim</w:t>
                </w:r>
                <w:proofErr w:type="spellEnd"/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Uddin</w:t>
                </w:r>
              </w:p>
            </w:tc>
          </w:sdtContent>
        </w:sdt>
      </w:tr>
    </w:tbl>
    <w:p w14:paraId="1F74C13D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5D260292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163D8AD6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5203E784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7AD5A07F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707B1767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3D3DC095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0511D8D8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</w:t>
      </w:r>
      <w:proofErr w:type="gramStart"/>
      <w:r w:rsidR="00211359" w:rsidRPr="007D2897">
        <w:rPr>
          <w:rFonts w:ascii="Trebuchet MS" w:hAnsi="Trebuchet MS" w:cs="Arial"/>
          <w:sz w:val="16"/>
          <w:szCs w:val="16"/>
        </w:rPr>
        <w:t>Faculty</w:t>
      </w:r>
      <w:proofErr w:type="gramEnd"/>
      <w:r w:rsidR="00211359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18B8793D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780FD76C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12C84844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28892043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2FA76FBA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4575EDB0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14:paraId="49800E84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582C5ED7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393F3925" w14:textId="77777777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50B9C222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7506C9A7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01596693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5DC0CF2C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48D8A68C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3A7A2CD0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7C160D3D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3B8778DB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0730C79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78B23AB9" w14:textId="0B25C348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47153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Farjana Yesmin Opi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6883B0F5" w14:textId="01CC9A3B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47153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2-47018-1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1F289A9F" w14:textId="4F58F881" w:rsidR="00710619" w:rsidRPr="002F4D2F" w:rsidRDefault="00BC544B" w:rsidP="00366F86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      </w:t>
                </w:r>
                <w:r w:rsidR="00366F86">
                  <w:rPr>
                    <w:rFonts w:ascii="Trebuchet MS" w:hAnsi="Trebuchet MS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t>CSE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C083A6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B8D19A1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45A5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60ADDA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FA2EA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DDA2AE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69C0A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7FC4B8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01D7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DC7277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20258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4BC3D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40FB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CB92EAD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97425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1998F1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0D25C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6FF18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2A463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E2C5BCE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6BFB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7B3A73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7E257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6F4DD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94F1A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EEB4F4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ADE7E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C65219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48907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DB7AD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4D1A3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C33DBA5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C3FF6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3EA7E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BCBD6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BB333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CFAC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4B46C7F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DFA7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FEA9E8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C8FAB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479C6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88F75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D8AE491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31AAD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13572E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0474F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08588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A599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2598BF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F872A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A10CB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723DC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356EC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B9891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DD462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405A7C4F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769A19C0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6A5FC1C9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71A43E46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E3DF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513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D933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2DE85195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F938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A180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4E824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6EBA9362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E83A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F5FD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2AD98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70FD12C1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F77D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24A4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5843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75DDD861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576D7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F258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9E473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01BD1BD3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301D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7D14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02D0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EE127CC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00B3" w14:textId="77777777" w:rsidR="009356EC" w:rsidRDefault="009356EC" w:rsidP="005200E0">
      <w:pPr>
        <w:spacing w:after="0" w:line="240" w:lineRule="auto"/>
      </w:pPr>
      <w:r>
        <w:separator/>
      </w:r>
    </w:p>
  </w:endnote>
  <w:endnote w:type="continuationSeparator" w:id="0">
    <w:p w14:paraId="6CC77B8E" w14:textId="77777777" w:rsidR="009356EC" w:rsidRDefault="009356EC" w:rsidP="005200E0">
      <w:pPr>
        <w:spacing w:after="0" w:line="240" w:lineRule="auto"/>
      </w:pPr>
      <w:r>
        <w:continuationSeparator/>
      </w:r>
    </w:p>
  </w:endnote>
  <w:endnote w:type="continuationNotice" w:id="1">
    <w:p w14:paraId="01102FB4" w14:textId="77777777" w:rsidR="009356EC" w:rsidRDefault="009356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79CA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010BFBF3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C999" w14:textId="77777777" w:rsidR="009356EC" w:rsidRDefault="009356EC" w:rsidP="005200E0">
      <w:pPr>
        <w:spacing w:after="0" w:line="240" w:lineRule="auto"/>
      </w:pPr>
      <w:r>
        <w:separator/>
      </w:r>
    </w:p>
  </w:footnote>
  <w:footnote w:type="continuationSeparator" w:id="0">
    <w:p w14:paraId="23E05B49" w14:textId="77777777" w:rsidR="009356EC" w:rsidRDefault="009356EC" w:rsidP="005200E0">
      <w:pPr>
        <w:spacing w:after="0" w:line="240" w:lineRule="auto"/>
      </w:pPr>
      <w:r>
        <w:continuationSeparator/>
      </w:r>
    </w:p>
  </w:footnote>
  <w:footnote w:type="continuationNotice" w:id="1">
    <w:p w14:paraId="2BC42A9B" w14:textId="77777777" w:rsidR="009356EC" w:rsidRDefault="009356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43749"/>
    <w:rsid w:val="00075153"/>
    <w:rsid w:val="000977FB"/>
    <w:rsid w:val="000D5187"/>
    <w:rsid w:val="000E7B62"/>
    <w:rsid w:val="00116ABA"/>
    <w:rsid w:val="00141C0A"/>
    <w:rsid w:val="001A2D13"/>
    <w:rsid w:val="001A75D1"/>
    <w:rsid w:val="001B1EC0"/>
    <w:rsid w:val="002077F2"/>
    <w:rsid w:val="00211359"/>
    <w:rsid w:val="00217F9A"/>
    <w:rsid w:val="00220C9A"/>
    <w:rsid w:val="0023531C"/>
    <w:rsid w:val="00261796"/>
    <w:rsid w:val="002843B7"/>
    <w:rsid w:val="00285063"/>
    <w:rsid w:val="00297061"/>
    <w:rsid w:val="002A56A0"/>
    <w:rsid w:val="002B39F2"/>
    <w:rsid w:val="002F4D2F"/>
    <w:rsid w:val="003108AD"/>
    <w:rsid w:val="00311A55"/>
    <w:rsid w:val="00321B2D"/>
    <w:rsid w:val="00337704"/>
    <w:rsid w:val="00342C50"/>
    <w:rsid w:val="0035744D"/>
    <w:rsid w:val="00366F86"/>
    <w:rsid w:val="00374C88"/>
    <w:rsid w:val="0039696C"/>
    <w:rsid w:val="003A2311"/>
    <w:rsid w:val="00407B50"/>
    <w:rsid w:val="004342D4"/>
    <w:rsid w:val="00464EAB"/>
    <w:rsid w:val="00474F39"/>
    <w:rsid w:val="004768D8"/>
    <w:rsid w:val="00493B08"/>
    <w:rsid w:val="004A1981"/>
    <w:rsid w:val="004D5D4A"/>
    <w:rsid w:val="004E2D29"/>
    <w:rsid w:val="00506460"/>
    <w:rsid w:val="005200E0"/>
    <w:rsid w:val="00540F7A"/>
    <w:rsid w:val="00544694"/>
    <w:rsid w:val="005546DE"/>
    <w:rsid w:val="0056705C"/>
    <w:rsid w:val="00595204"/>
    <w:rsid w:val="00596758"/>
    <w:rsid w:val="005D0CC5"/>
    <w:rsid w:val="005D42D8"/>
    <w:rsid w:val="00610D36"/>
    <w:rsid w:val="0063340F"/>
    <w:rsid w:val="00636842"/>
    <w:rsid w:val="00647153"/>
    <w:rsid w:val="00651039"/>
    <w:rsid w:val="00695B3C"/>
    <w:rsid w:val="006D5AB3"/>
    <w:rsid w:val="006D5FC3"/>
    <w:rsid w:val="0070210C"/>
    <w:rsid w:val="00710619"/>
    <w:rsid w:val="007118DD"/>
    <w:rsid w:val="00733C8F"/>
    <w:rsid w:val="007525C8"/>
    <w:rsid w:val="007B6101"/>
    <w:rsid w:val="007B65A5"/>
    <w:rsid w:val="007C7280"/>
    <w:rsid w:val="007D2897"/>
    <w:rsid w:val="008160AB"/>
    <w:rsid w:val="008578C7"/>
    <w:rsid w:val="00890665"/>
    <w:rsid w:val="008C399C"/>
    <w:rsid w:val="008F06A7"/>
    <w:rsid w:val="0091644B"/>
    <w:rsid w:val="009356EC"/>
    <w:rsid w:val="00944CF8"/>
    <w:rsid w:val="00945F05"/>
    <w:rsid w:val="009A4154"/>
    <w:rsid w:val="009B6BA4"/>
    <w:rsid w:val="009C066E"/>
    <w:rsid w:val="009C13D0"/>
    <w:rsid w:val="009D24D0"/>
    <w:rsid w:val="009E3C96"/>
    <w:rsid w:val="00A24ED6"/>
    <w:rsid w:val="00A2765C"/>
    <w:rsid w:val="00A3219C"/>
    <w:rsid w:val="00AD704A"/>
    <w:rsid w:val="00AE32C8"/>
    <w:rsid w:val="00AE6243"/>
    <w:rsid w:val="00B15B1C"/>
    <w:rsid w:val="00B210C4"/>
    <w:rsid w:val="00B26CBA"/>
    <w:rsid w:val="00B30EE0"/>
    <w:rsid w:val="00B461CD"/>
    <w:rsid w:val="00BC544B"/>
    <w:rsid w:val="00C01B3E"/>
    <w:rsid w:val="00C25D05"/>
    <w:rsid w:val="00C57AAD"/>
    <w:rsid w:val="00C86E07"/>
    <w:rsid w:val="00CD5975"/>
    <w:rsid w:val="00CE7E16"/>
    <w:rsid w:val="00D0157C"/>
    <w:rsid w:val="00D24983"/>
    <w:rsid w:val="00D44FDA"/>
    <w:rsid w:val="00D86511"/>
    <w:rsid w:val="00DD1A74"/>
    <w:rsid w:val="00E47881"/>
    <w:rsid w:val="00E535E8"/>
    <w:rsid w:val="00E57713"/>
    <w:rsid w:val="00E61C84"/>
    <w:rsid w:val="00E86D75"/>
    <w:rsid w:val="00E96DB9"/>
    <w:rsid w:val="00EC6221"/>
    <w:rsid w:val="00ED45CE"/>
    <w:rsid w:val="00EE549B"/>
    <w:rsid w:val="00F1105C"/>
    <w:rsid w:val="00F5125C"/>
    <w:rsid w:val="00F64810"/>
    <w:rsid w:val="00FC616C"/>
    <w:rsid w:val="00FD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F8E4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5D5A7C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5D5A7C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5D5A7C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5D5A7C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5D5A7C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5D5A7C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5D5A7C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5D5A7C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5D5A7C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5D5A7C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5D5A7C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5D5A7C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5D5A7C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5D5A7C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5D5A7C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5D5A7C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5D5A7C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5D5A7C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5D5A7C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5D5A7C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5D5A7C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5D5A7C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5D5A7C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5D5A7C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5D5A7C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5D5A7C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5D5A7C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5D5A7C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5D5A7C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5D5A7C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5D5A7C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5D5A7C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5D5A7C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5D5A7C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5D5A7C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5D5A7C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5D5A7C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5D5A7C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5D5A7C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5D5A7C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5D5A7C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5D5A7C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5D5A7C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5D5A7C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5D5A7C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5D5A7C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5D5A7C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5D5A7C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5D5A7C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5D5A7C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CCF4E7F12EC4880BC2693657C4F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C60FF-B5EE-4D4A-ACAF-7D95AD0D69CE}"/>
      </w:docPartPr>
      <w:docPartBody>
        <w:p w:rsidR="00624B6D" w:rsidRDefault="00885DD4" w:rsidP="00885DD4">
          <w:pPr>
            <w:pStyle w:val="5CCF4E7F12EC4880BC2693657C4F179A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013390"/>
    <w:rsid w:val="000711B1"/>
    <w:rsid w:val="00127322"/>
    <w:rsid w:val="002275F8"/>
    <w:rsid w:val="00340734"/>
    <w:rsid w:val="0038289B"/>
    <w:rsid w:val="005A7910"/>
    <w:rsid w:val="005D5A7C"/>
    <w:rsid w:val="00624B6D"/>
    <w:rsid w:val="006A51B2"/>
    <w:rsid w:val="00791F81"/>
    <w:rsid w:val="008602EC"/>
    <w:rsid w:val="00885DD4"/>
    <w:rsid w:val="009A1DA9"/>
    <w:rsid w:val="009D72F3"/>
    <w:rsid w:val="009F460F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80D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DD4"/>
    <w:rPr>
      <w:color w:val="808080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  <w:style w:type="paragraph" w:customStyle="1" w:styleId="5CCF4E7F12EC4880BC2693657C4F179A">
    <w:name w:val="5CCF4E7F12EC4880BC2693657C4F179A"/>
    <w:rsid w:val="00885D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FARJANA YESMIN OPI</cp:lastModifiedBy>
  <cp:revision>7</cp:revision>
  <cp:lastPrinted>2013-11-16T01:42:00Z</cp:lastPrinted>
  <dcterms:created xsi:type="dcterms:W3CDTF">2022-03-22T17:53:00Z</dcterms:created>
  <dcterms:modified xsi:type="dcterms:W3CDTF">2022-04-01T05:29:00Z</dcterms:modified>
</cp:coreProperties>
</file>